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E5F" w:rsidRDefault="004E6E5F" w:rsidP="0022342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6"/>
          <w:u w:val="single"/>
        </w:rPr>
      </w:pPr>
      <w:r w:rsidRPr="006D7A04">
        <w:rPr>
          <w:rFonts w:ascii="Times New Roman" w:hAnsi="Times New Roman" w:cs="Times New Roman"/>
          <w:b/>
          <w:color w:val="000000" w:themeColor="text1"/>
          <w:sz w:val="28"/>
          <w:szCs w:val="26"/>
          <w:u w:val="single"/>
        </w:rPr>
        <w:t xml:space="preserve">Перечень документов для предоставления на ТПМПК </w:t>
      </w:r>
    </w:p>
    <w:p w:rsidR="004E6E5F" w:rsidRDefault="00485AC4" w:rsidP="004E6E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85AC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адрес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ТПМПК</w:t>
      </w:r>
      <w:r w:rsidRPr="00485AC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2 </w:t>
      </w:r>
      <w:proofErr w:type="gramStart"/>
      <w:r w:rsidRPr="00485AC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Лагерная</w:t>
      </w:r>
      <w:proofErr w:type="gramEnd"/>
      <w:r w:rsidRPr="00485AC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, д.51 тел. 939067, код двери: 067)</w:t>
      </w:r>
    </w:p>
    <w:p w:rsidR="003373CC" w:rsidRPr="00485AC4" w:rsidRDefault="003373CC" w:rsidP="004E6E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E6E5F" w:rsidRPr="006D7A04" w:rsidRDefault="004E6E5F" w:rsidP="004E6E5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6"/>
          <w:szCs w:val="26"/>
          <w:lang w:eastAsia="ru-RU"/>
        </w:rPr>
      </w:pPr>
      <w:r w:rsidRPr="006D7A0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Медицинское заключение специалистов</w:t>
      </w:r>
      <w:r w:rsidRPr="006D7A0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 состоянии здоровья и рекомендации по организации образовательного процесса в образовательных организациях г. Иванова</w:t>
      </w:r>
      <w:r w:rsidRPr="006D7A0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(справки действительны в течени</w:t>
      </w:r>
      <w:proofErr w:type="gramStart"/>
      <w:r w:rsidRPr="006D7A0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и</w:t>
      </w:r>
      <w:proofErr w:type="gramEnd"/>
      <w:r w:rsidRPr="006D7A0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Pr="006D7A0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ru-RU"/>
        </w:rPr>
        <w:t>6 месяцев</w:t>
      </w:r>
      <w:r w:rsidRPr="006D7A0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)</w:t>
      </w:r>
    </w:p>
    <w:p w:rsidR="004E6E5F" w:rsidRPr="006D7A04" w:rsidRDefault="004E6E5F" w:rsidP="004E6E5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6"/>
          <w:szCs w:val="26"/>
          <w:lang w:eastAsia="ru-RU"/>
        </w:rPr>
      </w:pPr>
      <w:r w:rsidRPr="006D7A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оларинголог, </w:t>
      </w:r>
    </w:p>
    <w:p w:rsidR="004E6E5F" w:rsidRPr="006D7A04" w:rsidRDefault="004E6E5F" w:rsidP="004E6E5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6"/>
          <w:szCs w:val="26"/>
          <w:lang w:eastAsia="ru-RU"/>
        </w:rPr>
      </w:pPr>
      <w:r w:rsidRPr="006D7A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фтальмолог,</w:t>
      </w:r>
    </w:p>
    <w:p w:rsidR="004E6E5F" w:rsidRPr="006D7A04" w:rsidRDefault="004E6E5F" w:rsidP="004E6E5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6"/>
          <w:szCs w:val="26"/>
          <w:lang w:eastAsia="ru-RU"/>
        </w:rPr>
      </w:pPr>
      <w:r w:rsidRPr="006D7A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вролог,</w:t>
      </w:r>
    </w:p>
    <w:p w:rsidR="004E6E5F" w:rsidRPr="006D7A04" w:rsidRDefault="004E6E5F" w:rsidP="004E6E5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6"/>
          <w:szCs w:val="26"/>
          <w:lang w:eastAsia="ru-RU"/>
        </w:rPr>
      </w:pPr>
      <w:r w:rsidRPr="006D7A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Хирург (ортопед), и </w:t>
      </w:r>
      <w:r w:rsidRPr="006D7A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ие специалисты (кардиолог, сурдолог</w:t>
      </w:r>
      <w:bookmarkStart w:id="0" w:name="_GoBack"/>
      <w:bookmarkEnd w:id="0"/>
      <w:r w:rsidRPr="006D7A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т.п., в соответствии с состоянием ребенка, в случае диспансерного наблюдения у этих специалистов).</w:t>
      </w:r>
    </w:p>
    <w:p w:rsidR="004E6E5F" w:rsidRPr="006D7A04" w:rsidRDefault="004E6E5F" w:rsidP="004E6E5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6"/>
          <w:szCs w:val="26"/>
          <w:lang w:eastAsia="ru-RU"/>
        </w:rPr>
      </w:pPr>
      <w:r w:rsidRPr="006D7A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сихиатр, (осмотр врача-психиатра осуществляется при наличии копии характеристики из ДОУ. </w:t>
      </w:r>
      <w:proofErr w:type="gramStart"/>
      <w:r w:rsidRPr="006D7A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</w:t>
      </w:r>
      <w:r w:rsidRPr="006D7A04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ДО ОБУЗ ОКПБ «Богородское», ул. Окуловой, д. 12/88))</w:t>
      </w:r>
      <w:proofErr w:type="gramEnd"/>
      <w:r w:rsidRPr="006D7A04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.</w:t>
      </w:r>
      <w:r w:rsidR="00D42E6E" w:rsidRPr="00D42E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  <w:t xml:space="preserve">Тел. </w:t>
      </w:r>
      <w:proofErr w:type="spellStart"/>
      <w:r w:rsidR="00D42E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  <w:t>колцентра</w:t>
      </w:r>
      <w:proofErr w:type="spellEnd"/>
      <w:r w:rsidR="00D42E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  <w:t xml:space="preserve"> </w:t>
      </w:r>
      <w:r w:rsidR="00D42E6E" w:rsidRPr="00D42E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  <w:t>26-77-32</w:t>
      </w:r>
    </w:p>
    <w:p w:rsidR="004E6E5F" w:rsidRPr="006D7A04" w:rsidRDefault="004E6E5F" w:rsidP="004E6E5F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6"/>
          <w:szCs w:val="26"/>
          <w:u w:val="single"/>
          <w:lang w:eastAsia="ru-RU"/>
        </w:rPr>
      </w:pPr>
      <w:r w:rsidRPr="006D7A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ыписка из истории развития ребенка </w:t>
      </w:r>
      <w:r w:rsidRPr="006D7A0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(оформляется</w:t>
      </w:r>
      <w:r w:rsidRPr="006D7A0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рачом-педиатром, наблюдающим ребенка).</w:t>
      </w:r>
      <w:r w:rsidRPr="006D7A0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Pr="006D7A0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ru-RU"/>
        </w:rPr>
        <w:t>Обязательно наличие штампа учреждения, печати для справок, печати участкового педиатра.</w:t>
      </w:r>
    </w:p>
    <w:p w:rsidR="004E6E5F" w:rsidRPr="006D7A04" w:rsidRDefault="004E6E5F" w:rsidP="004E6E5F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6"/>
          <w:szCs w:val="26"/>
          <w:u w:val="single"/>
          <w:lang w:eastAsia="ru-RU"/>
        </w:rPr>
      </w:pPr>
      <w:r w:rsidRPr="006D7A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метка из детского сада или поликлиники с указанием сведений о физическом развитии ребенка (рост, вес, окружность головы ребенка, группа здоровья, диспансерное наблюдение медицинских специалистов).</w:t>
      </w:r>
    </w:p>
    <w:p w:rsidR="004E6E5F" w:rsidRPr="006D7A04" w:rsidRDefault="004E6E5F" w:rsidP="004E6E5F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7A0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Характеристика по форме из образовательного учреждения</w:t>
      </w:r>
      <w:r w:rsidR="00D42E6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, оформленная, в соответствии с методическими рекомендациями 2024 г.)</w:t>
      </w:r>
      <w:r w:rsidRPr="006D7A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печатью образовательной организации </w:t>
      </w:r>
      <w:r w:rsidR="00D42E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подписью педагога и заведующего</w:t>
      </w:r>
      <w:r w:rsidRPr="006D7A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У – </w:t>
      </w:r>
      <w:r w:rsidRPr="00104B75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оригинал.</w:t>
      </w:r>
      <w:r w:rsidRPr="006D7A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E6E5F" w:rsidRPr="006D7A04" w:rsidRDefault="004E6E5F" w:rsidP="004E6E5F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7A0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редставление психолого-педагогического консилиума (ППк) образовательного учреждения</w:t>
      </w:r>
      <w:r w:rsidRPr="006D7A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печатью образовательной организации и подписью председателя и членов ППк ДОУ – </w:t>
      </w:r>
      <w:r w:rsidRPr="00104B75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оригинал.</w:t>
      </w:r>
    </w:p>
    <w:p w:rsidR="004E6E5F" w:rsidRPr="006D7A04" w:rsidRDefault="004E6E5F" w:rsidP="004E6E5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</w:pPr>
      <w:r w:rsidRPr="006D7A0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Заключение (заключения) </w:t>
      </w:r>
      <w:r w:rsidRPr="006D7A04">
        <w:rPr>
          <w:rFonts w:ascii="Times New Roman" w:hAnsi="Times New Roman" w:cs="Times New Roman"/>
          <w:b/>
          <w:sz w:val="26"/>
          <w:szCs w:val="26"/>
        </w:rPr>
        <w:t xml:space="preserve">психолого-медико-педагогической комиссии о результатах ранее проведенного обследования ребенка </w:t>
      </w:r>
      <w:r w:rsidRPr="006D7A04">
        <w:rPr>
          <w:rFonts w:ascii="Times New Roman" w:hAnsi="Times New Roman" w:cs="Times New Roman"/>
          <w:b/>
          <w:sz w:val="26"/>
          <w:szCs w:val="26"/>
          <w:u w:val="single"/>
        </w:rPr>
        <w:t>(при наличии) - копия.</w:t>
      </w:r>
    </w:p>
    <w:p w:rsidR="004E6E5F" w:rsidRPr="006D7A04" w:rsidRDefault="004E6E5F" w:rsidP="004E6E5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</w:pPr>
      <w:r w:rsidRPr="006D7A0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Свидетельство о рождении ребенка - </w:t>
      </w:r>
      <w:r w:rsidRPr="006D7A0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ru-RU"/>
        </w:rPr>
        <w:t>оригинал и копия.</w:t>
      </w:r>
    </w:p>
    <w:p w:rsidR="004E6E5F" w:rsidRPr="006D7A04" w:rsidRDefault="004E6E5F" w:rsidP="004E6E5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</w:pPr>
      <w:r w:rsidRPr="006D7A0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Свидетельство о регистрации на территории г. Иванова (с красной печатью). -</w:t>
      </w:r>
      <w:r w:rsidRPr="006D7A0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ru-RU"/>
        </w:rPr>
        <w:t xml:space="preserve">оригинал и копия. </w:t>
      </w:r>
    </w:p>
    <w:p w:rsidR="004E6E5F" w:rsidRPr="006D7A04" w:rsidRDefault="004E6E5F" w:rsidP="004E6E5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</w:pPr>
      <w:r w:rsidRPr="006D7A0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Справка о посещении образовательного учреждения (</w:t>
      </w:r>
      <w:r w:rsidRPr="006D7A0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ru-RU"/>
        </w:rPr>
        <w:t>в случае, если ребенок посещает ДОУ на территории г.</w:t>
      </w:r>
      <w:r w:rsidRPr="006D7A0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  <w:t xml:space="preserve"> Иванова, но имеет регистрацию на территории Ивановской области)</w:t>
      </w:r>
      <w:r w:rsidRPr="006D7A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печатью образовательной организации и подписью заведующей ДОУ – </w:t>
      </w:r>
      <w:r w:rsidRPr="00104B75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оригинал</w:t>
      </w:r>
      <w:r w:rsidRPr="006D7A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E6E5F" w:rsidRPr="006D7A04" w:rsidRDefault="004E6E5F" w:rsidP="004E6E5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</w:pPr>
      <w:r w:rsidRPr="006D7A0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аспорт родителя (законного представителя), удос</w:t>
      </w:r>
      <w:r w:rsidR="00104B7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товерение опекуна (попечителя) </w:t>
      </w:r>
      <w:r w:rsidR="00104B75" w:rsidRPr="00104B7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ru-RU"/>
        </w:rPr>
        <w:t>- оригинал и копия</w:t>
      </w:r>
      <w:r w:rsidRPr="006D7A0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.</w:t>
      </w:r>
    </w:p>
    <w:p w:rsidR="004E6E5F" w:rsidRPr="006D7A04" w:rsidRDefault="004E6E5F" w:rsidP="004E6E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6D7A0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Документ, подтверждающий полномочия представителя законного представителя </w:t>
      </w:r>
      <w:r w:rsidRPr="006D7A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(доверенность, оформленная в соответствии с законодательством РФ, распоряжение органов социальной защиты населения) – </w:t>
      </w:r>
      <w:r w:rsidRPr="00104B7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  <w:t>оригинал и копия</w:t>
      </w:r>
      <w:r w:rsidRPr="006D7A0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.</w:t>
      </w:r>
    </w:p>
    <w:p w:rsidR="004E6E5F" w:rsidRPr="00223422" w:rsidRDefault="004E6E5F" w:rsidP="004E6E5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</w:pPr>
      <w:r w:rsidRPr="006D7A0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Папка-скоросшиватель, </w:t>
      </w:r>
      <w:r w:rsidR="00104B7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4</w:t>
      </w:r>
      <w:r w:rsidRPr="006D7A0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файла.</w:t>
      </w:r>
    </w:p>
    <w:p w:rsidR="00223422" w:rsidRPr="006D7A04" w:rsidRDefault="00223422" w:rsidP="004E6E5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Сведения о семье на форменном бланке.</w:t>
      </w:r>
    </w:p>
    <w:p w:rsidR="004E6E5F" w:rsidRDefault="00485AC4" w:rsidP="00485AC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85AC4">
        <w:rPr>
          <w:rFonts w:ascii="Times New Roman" w:hAnsi="Times New Roman" w:cs="Times New Roman"/>
          <w:b/>
          <w:sz w:val="28"/>
          <w:szCs w:val="28"/>
        </w:rPr>
        <w:t xml:space="preserve">Логопеду </w:t>
      </w:r>
      <w:proofErr w:type="spellStart"/>
      <w:r w:rsidRPr="00485AC4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Pr="00485AC4">
        <w:rPr>
          <w:rFonts w:ascii="Times New Roman" w:hAnsi="Times New Roman" w:cs="Times New Roman"/>
          <w:b/>
          <w:sz w:val="28"/>
          <w:szCs w:val="28"/>
        </w:rPr>
        <w:t>/с для оформления речевой карты ребенка: копи</w:t>
      </w:r>
      <w:proofErr w:type="gramStart"/>
      <w:r w:rsidRPr="00485AC4">
        <w:rPr>
          <w:rFonts w:ascii="Times New Roman" w:hAnsi="Times New Roman" w:cs="Times New Roman"/>
          <w:b/>
          <w:sz w:val="28"/>
          <w:szCs w:val="28"/>
        </w:rPr>
        <w:t>и</w:t>
      </w:r>
      <w:r w:rsidR="00AA1033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="00AA1033">
        <w:rPr>
          <w:rFonts w:ascii="Times New Roman" w:hAnsi="Times New Roman" w:cs="Times New Roman"/>
          <w:b/>
          <w:sz w:val="28"/>
          <w:szCs w:val="28"/>
        </w:rPr>
        <w:t>скринги</w:t>
      </w:r>
      <w:proofErr w:type="spellEnd"/>
      <w:r w:rsidR="00AA1033">
        <w:rPr>
          <w:rFonts w:ascii="Times New Roman" w:hAnsi="Times New Roman" w:cs="Times New Roman"/>
          <w:b/>
          <w:sz w:val="28"/>
          <w:szCs w:val="28"/>
        </w:rPr>
        <w:t>)</w:t>
      </w:r>
      <w:r w:rsidRPr="00485AC4">
        <w:rPr>
          <w:rFonts w:ascii="Times New Roman" w:hAnsi="Times New Roman" w:cs="Times New Roman"/>
          <w:b/>
          <w:sz w:val="28"/>
          <w:szCs w:val="28"/>
        </w:rPr>
        <w:t xml:space="preserve"> справок от врачей: психиатра, невролога, отоларинголога, о</w:t>
      </w:r>
      <w:r>
        <w:rPr>
          <w:rFonts w:ascii="Times New Roman" w:hAnsi="Times New Roman" w:cs="Times New Roman"/>
          <w:b/>
          <w:sz w:val="28"/>
          <w:szCs w:val="28"/>
        </w:rPr>
        <w:t>фтальмолог</w:t>
      </w:r>
      <w:r w:rsidRPr="00485AC4">
        <w:rPr>
          <w:rFonts w:ascii="Times New Roman" w:hAnsi="Times New Roman" w:cs="Times New Roman"/>
          <w:b/>
          <w:sz w:val="28"/>
          <w:szCs w:val="28"/>
        </w:rPr>
        <w:t xml:space="preserve">а, </w:t>
      </w:r>
      <w:r>
        <w:rPr>
          <w:rFonts w:ascii="Times New Roman" w:hAnsi="Times New Roman" w:cs="Times New Roman"/>
          <w:b/>
          <w:sz w:val="28"/>
          <w:szCs w:val="28"/>
        </w:rPr>
        <w:t xml:space="preserve">хирурга, </w:t>
      </w:r>
      <w:r w:rsidRPr="00485AC4">
        <w:rPr>
          <w:rFonts w:ascii="Times New Roman" w:hAnsi="Times New Roman" w:cs="Times New Roman"/>
          <w:b/>
          <w:sz w:val="28"/>
          <w:szCs w:val="28"/>
        </w:rPr>
        <w:t>педиатра (выписка из истории развития ребенка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23422" w:rsidRPr="00380E5B" w:rsidRDefault="00223422" w:rsidP="00223422">
      <w:pPr>
        <w:pStyle w:val="a3"/>
        <w:ind w:left="9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-логопед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лен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рина Вячеславовна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т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. 89092461734</w:t>
      </w:r>
    </w:p>
    <w:sectPr w:rsidR="00223422" w:rsidRPr="00380E5B" w:rsidSect="00223422">
      <w:pgSz w:w="11906" w:h="16838"/>
      <w:pgMar w:top="426" w:right="850" w:bottom="568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B5F67"/>
    <w:multiLevelType w:val="hybridMultilevel"/>
    <w:tmpl w:val="10AAC942"/>
    <w:lvl w:ilvl="0" w:tplc="968AD70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E437D1"/>
    <w:multiLevelType w:val="hybridMultilevel"/>
    <w:tmpl w:val="6E7E787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7E3876F2"/>
    <w:multiLevelType w:val="hybridMultilevel"/>
    <w:tmpl w:val="059202B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607F"/>
    <w:rsid w:val="00104B75"/>
    <w:rsid w:val="001374BC"/>
    <w:rsid w:val="00223422"/>
    <w:rsid w:val="002A6870"/>
    <w:rsid w:val="003373CC"/>
    <w:rsid w:val="00380E5B"/>
    <w:rsid w:val="00444A4D"/>
    <w:rsid w:val="00485AC4"/>
    <w:rsid w:val="004E6E5F"/>
    <w:rsid w:val="005960D3"/>
    <w:rsid w:val="00AA1033"/>
    <w:rsid w:val="00CC74C1"/>
    <w:rsid w:val="00D42E6E"/>
    <w:rsid w:val="00EC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E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3BDD8-3833-4D89-822F-5245D882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u</cp:lastModifiedBy>
  <cp:revision>12</cp:revision>
  <cp:lastPrinted>2025-01-20T20:40:00Z</cp:lastPrinted>
  <dcterms:created xsi:type="dcterms:W3CDTF">2022-05-13T11:39:00Z</dcterms:created>
  <dcterms:modified xsi:type="dcterms:W3CDTF">2025-01-20T20:41:00Z</dcterms:modified>
</cp:coreProperties>
</file>